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41DA0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DB6B5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3C4355">
        <w:rPr>
          <w:rFonts w:ascii="Arial" w:hAnsi="Arial" w:cs="Arial"/>
          <w:sz w:val="24"/>
          <w:szCs w:val="24"/>
        </w:rPr>
        <w:t>João Ferreira Neves, Maria Antôni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74F15" w:rsidP="00E74F15" w14:paraId="568F87D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maio de 2022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949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C74"/>
    <w:rsid w:val="003040A6"/>
    <w:rsid w:val="00386553"/>
    <w:rsid w:val="003C047A"/>
    <w:rsid w:val="003C4355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E4731"/>
    <w:rsid w:val="007E60AE"/>
    <w:rsid w:val="00822396"/>
    <w:rsid w:val="008978C3"/>
    <w:rsid w:val="008B6720"/>
    <w:rsid w:val="00900FEF"/>
    <w:rsid w:val="00912170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93894"/>
    <w:rsid w:val="00AE6AEE"/>
    <w:rsid w:val="00B33886"/>
    <w:rsid w:val="00B8496F"/>
    <w:rsid w:val="00BC1691"/>
    <w:rsid w:val="00BE5BB8"/>
    <w:rsid w:val="00C00C1E"/>
    <w:rsid w:val="00C135FB"/>
    <w:rsid w:val="00C31C56"/>
    <w:rsid w:val="00C36776"/>
    <w:rsid w:val="00C655F9"/>
    <w:rsid w:val="00C916FB"/>
    <w:rsid w:val="00CC6D0A"/>
    <w:rsid w:val="00CD6B58"/>
    <w:rsid w:val="00CF401E"/>
    <w:rsid w:val="00CF7797"/>
    <w:rsid w:val="00D274CB"/>
    <w:rsid w:val="00D9452E"/>
    <w:rsid w:val="00D9455E"/>
    <w:rsid w:val="00DB11DD"/>
    <w:rsid w:val="00DB6B5E"/>
    <w:rsid w:val="00DD67D0"/>
    <w:rsid w:val="00E13CA3"/>
    <w:rsid w:val="00E527AE"/>
    <w:rsid w:val="00E6430D"/>
    <w:rsid w:val="00E74F15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3T13:09:00Z</dcterms:created>
  <dcterms:modified xsi:type="dcterms:W3CDTF">2022-05-23T13:09:00Z</dcterms:modified>
</cp:coreProperties>
</file>